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2"/>
          <w:szCs w:val="28"/>
        </w:rPr>
        <w:id w:val="-1339219024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5179E8F4" w14:textId="3CF9E392" w:rsidR="00D1605E" w:rsidRDefault="00D1605E" w:rsidP="009B29F9">
          <w:pPr>
            <w:jc w:val="center"/>
            <w:rPr>
              <w:sz w:val="32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62A10E" wp14:editId="04C948D1">
                <wp:simplePos x="0" y="0"/>
                <wp:positionH relativeFrom="margin">
                  <wp:align>left</wp:align>
                </wp:positionH>
                <wp:positionV relativeFrom="paragraph">
                  <wp:posOffset>12675</wp:posOffset>
                </wp:positionV>
                <wp:extent cx="1273175" cy="1551940"/>
                <wp:effectExtent l="0" t="0" r="3175" b="0"/>
                <wp:wrapSquare wrapText="bothSides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3" t="-1704" r="9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55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FB2C47" wp14:editId="16DE7C08">
                <wp:simplePos x="0" y="0"/>
                <wp:positionH relativeFrom="margin">
                  <wp:align>right</wp:align>
                </wp:positionH>
                <wp:positionV relativeFrom="paragraph">
                  <wp:posOffset>15850</wp:posOffset>
                </wp:positionV>
                <wp:extent cx="1053465" cy="1514475"/>
                <wp:effectExtent l="0" t="0" r="0" b="9525"/>
                <wp:wrapSquare wrapText="bothSides"/>
                <wp:docPr id="1" name="Imagen 1" descr="Resultado de imagen para facultad de ingeniería ua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Resultado de imagen para facultad de ingeniería ua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40" t="6250" r="22083" b="7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514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EABFAB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Universidad Autónoma de San Luis Potosí.</w:t>
          </w:r>
          <w:r>
            <w:rPr>
              <w:rFonts w:ascii="Raleway" w:hAnsi="Raleway"/>
            </w:rPr>
            <w:t xml:space="preserve"> </w:t>
          </w:r>
        </w:p>
        <w:p w14:paraId="64C7D398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610D4B34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Facultad de Ingeniería</w:t>
          </w:r>
        </w:p>
        <w:p w14:paraId="560AF3B0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7D33930E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3E9D8469" w14:textId="3A9457B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Tecnología Orientada a Objetos – Semestre (2019-2020/II)</w:t>
          </w:r>
        </w:p>
        <w:p w14:paraId="3BED8198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219168B5" w14:textId="77777777" w:rsidR="00D1605E" w:rsidRDefault="00D1605E" w:rsidP="009B29F9">
          <w:pPr>
            <w:spacing w:line="276" w:lineRule="auto"/>
            <w:jc w:val="center"/>
            <w:rPr>
              <w:sz w:val="32"/>
              <w:szCs w:val="28"/>
            </w:rPr>
          </w:pPr>
        </w:p>
        <w:p w14:paraId="626A9BFA" w14:textId="544875E4" w:rsidR="00D1605E" w:rsidRDefault="00A64A20" w:rsidP="009B29F9">
          <w:pPr>
            <w:spacing w:line="276" w:lineRule="auto"/>
            <w:jc w:val="center"/>
            <w:rPr>
              <w:rFonts w:ascii="LEMON MILK" w:hAnsi="LEMON MILK"/>
              <w:b/>
              <w:bCs/>
              <w:sz w:val="40"/>
              <w:szCs w:val="36"/>
              <w:u w:val="single"/>
            </w:rPr>
          </w:pPr>
          <w:proofErr w:type="spellStart"/>
          <w:r w:rsidRPr="00A64A20">
            <w:rPr>
              <w:rFonts w:ascii="LEMON MILK" w:hAnsi="LEMON MILK"/>
              <w:b/>
              <w:bCs/>
              <w:sz w:val="40"/>
              <w:szCs w:val="36"/>
              <w:u w:val="single"/>
            </w:rPr>
            <w:t>Tankzors</w:t>
          </w:r>
          <w:proofErr w:type="spellEnd"/>
          <w:r>
            <w:rPr>
              <w:rFonts w:ascii="LEMON MILK" w:hAnsi="LEMON MILK"/>
              <w:b/>
              <w:bCs/>
              <w:sz w:val="40"/>
              <w:szCs w:val="36"/>
              <w:u w:val="single"/>
            </w:rPr>
            <w:t xml:space="preserve"> </w:t>
          </w:r>
          <w:proofErr w:type="spellStart"/>
          <w:r w:rsidRPr="00A64A20">
            <w:rPr>
              <w:rFonts w:ascii="LEMON MILK" w:hAnsi="LEMON MILK"/>
              <w:b/>
              <w:bCs/>
              <w:sz w:val="40"/>
              <w:szCs w:val="36"/>
              <w:u w:val="single"/>
            </w:rPr>
            <w:t>Fangame</w:t>
          </w:r>
          <w:proofErr w:type="spellEnd"/>
          <w:r>
            <w:rPr>
              <w:rFonts w:ascii="LEMON MILK" w:hAnsi="LEMON MILK"/>
              <w:b/>
              <w:bCs/>
              <w:sz w:val="40"/>
              <w:szCs w:val="36"/>
              <w:u w:val="single"/>
            </w:rPr>
            <w:t xml:space="preserve"> - GDD</w:t>
          </w:r>
        </w:p>
        <w:p w14:paraId="2EEEB6D0" w14:textId="77777777" w:rsidR="00D1605E" w:rsidRDefault="00D1605E" w:rsidP="009B29F9">
          <w:pPr>
            <w:spacing w:line="276" w:lineRule="auto"/>
            <w:jc w:val="center"/>
            <w:rPr>
              <w:b/>
              <w:bCs/>
              <w:sz w:val="32"/>
              <w:szCs w:val="28"/>
              <w:u w:val="single"/>
            </w:rPr>
          </w:pPr>
        </w:p>
        <w:p w14:paraId="16E8201C" w14:textId="0F827259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32"/>
            </w:rPr>
          </w:pPr>
          <w:r>
            <w:rPr>
              <w:rFonts w:ascii="Raleway" w:hAnsi="Raleway"/>
              <w:sz w:val="32"/>
              <w:szCs w:val="32"/>
            </w:rPr>
            <w:t>Alumnos:</w:t>
          </w:r>
        </w:p>
        <w:p w14:paraId="62247DC7" w14:textId="2D56650D" w:rsidR="00D1605E" w:rsidRDefault="00D1605E" w:rsidP="009B29F9">
          <w:pPr>
            <w:pStyle w:val="Prrafodelista"/>
            <w:numPr>
              <w:ilvl w:val="0"/>
              <w:numId w:val="1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Jesús Antulio Jiménez Delgado.</w:t>
          </w:r>
        </w:p>
        <w:p w14:paraId="666F650F" w14:textId="1DA4DB42" w:rsidR="00D1605E" w:rsidRDefault="00D1605E" w:rsidP="009B29F9">
          <w:pPr>
            <w:pStyle w:val="Prrafodelista"/>
            <w:numPr>
              <w:ilvl w:val="0"/>
              <w:numId w:val="1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Juan Josafat de la Cruz Sosa.</w:t>
          </w:r>
        </w:p>
        <w:p w14:paraId="2CFA308F" w14:textId="77777777" w:rsidR="00D1605E" w:rsidRDefault="00D1605E" w:rsidP="009B29F9">
          <w:pPr>
            <w:pStyle w:val="Prrafodelista"/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15259BB1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Profesor:</w:t>
          </w:r>
        </w:p>
        <w:p w14:paraId="5ED2A28D" w14:textId="1FCF085E" w:rsidR="00D1605E" w:rsidRDefault="00D1605E" w:rsidP="009B29F9">
          <w:pPr>
            <w:pStyle w:val="Prrafodelista"/>
            <w:numPr>
              <w:ilvl w:val="0"/>
              <w:numId w:val="2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Ing. Iván Israel Uresti Adame</w:t>
          </w:r>
        </w:p>
        <w:p w14:paraId="51B2DF7A" w14:textId="77777777" w:rsidR="00D1605E" w:rsidRDefault="00D1605E" w:rsidP="009B29F9">
          <w:pPr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56342682" w14:textId="77777777" w:rsidR="00D1605E" w:rsidRDefault="00D1605E" w:rsidP="009B29F9">
          <w:pPr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415C7669" w14:textId="61703604" w:rsidR="00D1605E" w:rsidRDefault="00D1605E" w:rsidP="00D1605E">
          <w:pPr>
            <w:jc w:val="center"/>
          </w:pPr>
          <w:r>
            <w:rPr>
              <w:rFonts w:ascii="Raleway" w:hAnsi="Raleway"/>
              <w:b/>
              <w:bCs/>
              <w:sz w:val="32"/>
              <w:szCs w:val="28"/>
            </w:rPr>
            <w:t>26 de mayo de 2020</w: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915903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85182" w14:textId="2EC01E01" w:rsidR="00F45C67" w:rsidRPr="00F45C67" w:rsidRDefault="00F45C67">
          <w:pPr>
            <w:pStyle w:val="TtuloTDC"/>
            <w:rPr>
              <w:rStyle w:val="Ttulo1Car"/>
            </w:rPr>
          </w:pPr>
          <w:r w:rsidRPr="00F45C67">
            <w:rPr>
              <w:rStyle w:val="Ttulo1Car"/>
            </w:rPr>
            <w:t>Contenido</w:t>
          </w:r>
        </w:p>
        <w:p w14:paraId="151AFC5C" w14:textId="2AD436C7" w:rsidR="00D41DD9" w:rsidRDefault="00F45C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7660" w:history="1">
            <w:r w:rsidR="00D41DD9" w:rsidRPr="00112169">
              <w:rPr>
                <w:rStyle w:val="Hipervnculo"/>
                <w:noProof/>
              </w:rPr>
              <w:t>Introducció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0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2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47501EC7" w14:textId="6E25BE0B" w:rsidR="00D41DD9" w:rsidRDefault="00BA64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1" w:history="1">
            <w:r w:rsidR="00D41DD9" w:rsidRPr="00112169">
              <w:rPr>
                <w:rStyle w:val="Hipervnculo"/>
                <w:noProof/>
              </w:rPr>
              <w:t>Mecánicas del Jueg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1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2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7B98B76" w14:textId="31396251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2" w:history="1">
            <w:r w:rsidR="00D41DD9" w:rsidRPr="00112169">
              <w:rPr>
                <w:rStyle w:val="Hipervnculo"/>
                <w:noProof/>
              </w:rPr>
              <w:t>Tipo de Cámara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2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2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54281F88" w14:textId="7B147ACA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3" w:history="1">
            <w:r w:rsidR="00D41DD9" w:rsidRPr="00112169">
              <w:rPr>
                <w:rStyle w:val="Hipervnculo"/>
                <w:noProof/>
              </w:rPr>
              <w:t>Controle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3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2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224E934D" w14:textId="236FD707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4" w:history="1">
            <w:r w:rsidR="00D41DD9" w:rsidRPr="00112169">
              <w:rPr>
                <w:rStyle w:val="Hipervnculo"/>
                <w:noProof/>
              </w:rPr>
              <w:t>Jugabilidad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4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3B75C438" w14:textId="03280958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5" w:history="1">
            <w:r w:rsidR="00D41DD9" w:rsidRPr="00112169">
              <w:rPr>
                <w:rStyle w:val="Hipervnculo"/>
                <w:noProof/>
              </w:rPr>
              <w:t>Nivele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5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2FF56A9E" w14:textId="62A40ADE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6" w:history="1">
            <w:r w:rsidR="00D41DD9" w:rsidRPr="00112169">
              <w:rPr>
                <w:rStyle w:val="Hipervnculo"/>
                <w:noProof/>
              </w:rPr>
              <w:t>Intensidad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6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507F3CE" w14:textId="6D3EA07A" w:rsidR="00D41DD9" w:rsidRDefault="00BA64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7" w:history="1">
            <w:r w:rsidR="00D41DD9" w:rsidRPr="00112169">
              <w:rPr>
                <w:rStyle w:val="Hipervnculo"/>
                <w:noProof/>
              </w:rPr>
              <w:t>Estados del jueg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7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4D211FD2" w14:textId="7ABD7BD5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8" w:history="1">
            <w:r w:rsidR="00D41DD9" w:rsidRPr="00112169">
              <w:rPr>
                <w:rStyle w:val="Hipervnculo"/>
                <w:noProof/>
              </w:rPr>
              <w:t>Pantalla de inici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8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0ACE8A0B" w14:textId="3539F1BF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69" w:history="1">
            <w:r w:rsidR="00D41DD9" w:rsidRPr="00112169">
              <w:rPr>
                <w:rStyle w:val="Hipervnculo"/>
                <w:noProof/>
              </w:rPr>
              <w:t>Pantalla de Jueg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69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309277CD" w14:textId="4A96C116" w:rsidR="00D41DD9" w:rsidRDefault="00BA64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70" w:history="1">
            <w:r w:rsidR="00D41DD9" w:rsidRPr="00112169">
              <w:rPr>
                <w:rStyle w:val="Hipervnculo"/>
                <w:noProof/>
              </w:rPr>
              <w:t>Personaje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70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E0AC8F6" w14:textId="3537A647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71" w:history="1">
            <w:r w:rsidR="00D41DD9" w:rsidRPr="00112169">
              <w:rPr>
                <w:rStyle w:val="Hipervnculo"/>
                <w:noProof/>
              </w:rPr>
              <w:t>Jugador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71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ECC8F3B" w14:textId="5C1B835E" w:rsidR="00D41DD9" w:rsidRDefault="00BA640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72" w:history="1">
            <w:r w:rsidR="00D41DD9" w:rsidRPr="00112169">
              <w:rPr>
                <w:rStyle w:val="Hipervnculo"/>
                <w:noProof/>
              </w:rPr>
              <w:t>Enemig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72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089FD308" w14:textId="0C267363" w:rsidR="00D41DD9" w:rsidRDefault="00BA64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673" w:history="1">
            <w:r w:rsidR="00D41DD9" w:rsidRPr="00112169">
              <w:rPr>
                <w:rStyle w:val="Hipervnculo"/>
                <w:noProof/>
              </w:rPr>
              <w:t>Miembros del Equipo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41467673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D41DD9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5C0BBFF7" w14:textId="766F9279" w:rsidR="00F45C67" w:rsidRDefault="00F45C67">
          <w:r>
            <w:rPr>
              <w:b/>
              <w:bCs/>
              <w:lang w:val="es-ES"/>
            </w:rPr>
            <w:fldChar w:fldCharType="end"/>
          </w:r>
        </w:p>
      </w:sdtContent>
    </w:sdt>
    <w:p w14:paraId="5164F21E" w14:textId="77777777" w:rsidR="00F45C67" w:rsidRDefault="00F45C67" w:rsidP="00AB41D9">
      <w:pPr>
        <w:spacing w:line="360" w:lineRule="auto"/>
        <w:jc w:val="left"/>
        <w:rPr>
          <w:rFonts w:eastAsiaTheme="majorEastAsia" w:cstheme="majorBidi"/>
          <w:color w:val="002060"/>
          <w:sz w:val="32"/>
          <w:szCs w:val="32"/>
        </w:rPr>
      </w:pPr>
      <w:r>
        <w:br w:type="page"/>
      </w:r>
    </w:p>
    <w:p w14:paraId="1199B9CF" w14:textId="0259FDA9" w:rsidR="00894339" w:rsidRDefault="00A64A20" w:rsidP="00AB41D9">
      <w:pPr>
        <w:pStyle w:val="Ttulo1"/>
        <w:spacing w:line="360" w:lineRule="auto"/>
      </w:pPr>
      <w:bookmarkStart w:id="0" w:name="_Toc41467660"/>
      <w:r>
        <w:lastRenderedPageBreak/>
        <w:t>Introducción</w:t>
      </w:r>
      <w:bookmarkEnd w:id="0"/>
    </w:p>
    <w:p w14:paraId="1D7EFD4D" w14:textId="1E18C56B" w:rsidR="00A64A20" w:rsidRDefault="00A64A20" w:rsidP="00AB41D9">
      <w:pPr>
        <w:spacing w:line="360" w:lineRule="auto"/>
      </w:pPr>
      <w:r>
        <w:t xml:space="preserve">El juego se llama </w:t>
      </w:r>
      <w:proofErr w:type="spellStart"/>
      <w:r>
        <w:t>Tank</w:t>
      </w:r>
      <w:r w:rsidR="0006212D">
        <w:t>zors</w:t>
      </w:r>
      <w:proofErr w:type="spellEnd"/>
      <w:r w:rsidR="0006212D">
        <w:t xml:space="preserve"> </w:t>
      </w:r>
      <w:proofErr w:type="spellStart"/>
      <w:r w:rsidR="0006212D">
        <w:t>Fangame</w:t>
      </w:r>
      <w:proofErr w:type="spellEnd"/>
      <w:r w:rsidR="0006212D">
        <w:t xml:space="preserve"> debido a que es un tributo al juego original llamado “</w:t>
      </w:r>
      <w:proofErr w:type="spellStart"/>
      <w:r w:rsidR="0006212D">
        <w:t>Tankzors</w:t>
      </w:r>
      <w:proofErr w:type="spellEnd"/>
      <w:r w:rsidR="0006212D">
        <w:t>” el cuál estaba originalmente pensado para dispositivos celulares que contaban con Java.</w:t>
      </w:r>
    </w:p>
    <w:p w14:paraId="45B7C184" w14:textId="7337DD16" w:rsidR="00783F57" w:rsidRDefault="001E4C98" w:rsidP="00AB41D9">
      <w:pPr>
        <w:spacing w:line="360" w:lineRule="auto"/>
        <w:rPr>
          <w:noProof/>
        </w:rPr>
      </w:pPr>
      <w:r>
        <w:t xml:space="preserve">El juego consiste en derrotar a los invasores, que son los enemigos </w:t>
      </w:r>
      <w:r w:rsidR="00656EF3">
        <w:t>que quieren conquistar el territorio.</w:t>
      </w:r>
      <w:r w:rsidR="00AD792F">
        <w:t xml:space="preserve"> La situación se torna un tanto complicada debido que hace tiempo hubo una guerra que los dejo </w:t>
      </w:r>
      <w:r w:rsidR="002C5D92">
        <w:t>en</w:t>
      </w:r>
      <w:r w:rsidR="00783F57">
        <w:t xml:space="preserve"> un</w:t>
      </w:r>
      <w:r w:rsidR="002C5D92">
        <w:t xml:space="preserve"> mal estado</w:t>
      </w:r>
      <w:r w:rsidR="00783F57">
        <w:t>.</w:t>
      </w:r>
      <w:r w:rsidR="007354FC">
        <w:t xml:space="preserve"> </w:t>
      </w:r>
      <w:r w:rsidR="00A237A4">
        <w:t xml:space="preserve">El personaje principal es el único que cuenta con el equipamiento suficiente para poder llevar a cabo </w:t>
      </w:r>
      <w:r w:rsidR="001F1EFF">
        <w:t>la recuperación del territorio conquistado.</w:t>
      </w:r>
      <w:r w:rsidR="00713789" w:rsidRPr="00713789">
        <w:rPr>
          <w:noProof/>
        </w:rPr>
        <w:t xml:space="preserve"> </w:t>
      </w:r>
    </w:p>
    <w:p w14:paraId="1E6FFFD8" w14:textId="41298C81" w:rsidR="00281F4E" w:rsidRDefault="00687955" w:rsidP="00AB41D9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DF077" wp14:editId="71FFFFE9">
            <wp:simplePos x="0" y="0"/>
            <wp:positionH relativeFrom="margin">
              <wp:align>left</wp:align>
            </wp:positionH>
            <wp:positionV relativeFrom="paragraph">
              <wp:posOffset>7950</wp:posOffset>
            </wp:positionV>
            <wp:extent cx="1543685" cy="2057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FC">
        <w:rPr>
          <w:noProof/>
        </w:rPr>
        <w:t>El publico objetivo de este videjuego es t</w:t>
      </w:r>
      <w:r w:rsidR="008775F8">
        <w:rPr>
          <w:noProof/>
        </w:rPr>
        <w:t xml:space="preserve">odo aquel que le agraden los juegos para computaodras, no se necesita de mucha habilidad para poder </w:t>
      </w:r>
      <w:r w:rsidR="00AC6055">
        <w:rPr>
          <w:noProof/>
        </w:rPr>
        <w:t>completar el juego de forma correcta</w:t>
      </w:r>
      <w:r w:rsidR="005E6D0F">
        <w:rPr>
          <w:noProof/>
        </w:rPr>
        <w:t>.</w:t>
      </w:r>
    </w:p>
    <w:p w14:paraId="69B6F63C" w14:textId="010656AC" w:rsidR="005E6D0F" w:rsidRDefault="005E6D0F" w:rsidP="00AB41D9">
      <w:pPr>
        <w:spacing w:line="360" w:lineRule="auto"/>
      </w:pPr>
      <w:r>
        <w:rPr>
          <w:noProof/>
        </w:rPr>
        <w:t>El proposito de la realización de este juego es hacer un tributo al juego para telefnos moviles ya antes mencionado llamado Tankzors</w:t>
      </w:r>
      <w:r w:rsidR="004A4BC8" w:rsidRPr="004A4BC8">
        <w:t xml:space="preserve"> </w:t>
      </w:r>
      <w:r w:rsidR="004A4BC8">
        <w:t>que estaba programado en lenguaje Java, al igual que nosotros estamos programando.</w:t>
      </w:r>
    </w:p>
    <w:p w14:paraId="61F9D02F" w14:textId="76092A80" w:rsidR="003E36AC" w:rsidRDefault="003E36AC" w:rsidP="00AB41D9">
      <w:pPr>
        <w:pStyle w:val="Ttulo1"/>
        <w:spacing w:line="360" w:lineRule="auto"/>
      </w:pPr>
      <w:bookmarkStart w:id="1" w:name="_Toc41467661"/>
      <w:r>
        <w:t>Mecánicas del Juego</w:t>
      </w:r>
      <w:bookmarkEnd w:id="1"/>
    </w:p>
    <w:p w14:paraId="46CB44F5" w14:textId="77777777" w:rsidR="00CC3A21" w:rsidRPr="00CC3A21" w:rsidRDefault="008920CE" w:rsidP="00DC7E67">
      <w:pPr>
        <w:pStyle w:val="Ttulo2"/>
      </w:pPr>
      <w:bookmarkStart w:id="2" w:name="_Toc41467662"/>
      <w:r w:rsidRPr="00CC3A21">
        <w:t>Tipo de Cámara</w:t>
      </w:r>
      <w:bookmarkEnd w:id="2"/>
    </w:p>
    <w:p w14:paraId="58B0774B" w14:textId="5890D1BE" w:rsidR="000050E7" w:rsidRDefault="008920CE" w:rsidP="00AB41D9">
      <w:pPr>
        <w:pStyle w:val="Prrafodelista"/>
        <w:numPr>
          <w:ilvl w:val="0"/>
          <w:numId w:val="8"/>
        </w:numPr>
        <w:spacing w:line="360" w:lineRule="auto"/>
      </w:pPr>
      <w:r>
        <w:t>El tipo de cámara que se maneja en este videojuego es 2D</w:t>
      </w:r>
      <w:r w:rsidR="00686531">
        <w:t xml:space="preserve">. La cámara está posicionada </w:t>
      </w:r>
      <w:r w:rsidR="00995BEF">
        <w:t>en la parte superior, para así darnos una perspectiva del juego desde la parte de arrib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B02" w14:paraId="58BCC35F" w14:textId="77777777" w:rsidTr="00745B02">
        <w:tc>
          <w:tcPr>
            <w:tcW w:w="9350" w:type="dxa"/>
            <w:gridSpan w:val="2"/>
            <w:vAlign w:val="center"/>
          </w:tcPr>
          <w:p w14:paraId="111B208F" w14:textId="7C7DAF64" w:rsidR="00745B02" w:rsidRPr="00745B02" w:rsidRDefault="00745B02" w:rsidP="00DC7E67">
            <w:pPr>
              <w:pStyle w:val="Ttulo2"/>
              <w:jc w:val="center"/>
              <w:outlineLvl w:val="1"/>
            </w:pPr>
            <w:bookmarkStart w:id="3" w:name="_Toc41467663"/>
            <w:r>
              <w:t>Controles</w:t>
            </w:r>
            <w:bookmarkEnd w:id="3"/>
          </w:p>
        </w:tc>
      </w:tr>
      <w:tr w:rsidR="00745B02" w14:paraId="67915000" w14:textId="77777777" w:rsidTr="00745B02">
        <w:tc>
          <w:tcPr>
            <w:tcW w:w="4675" w:type="dxa"/>
            <w:vAlign w:val="center"/>
          </w:tcPr>
          <w:p w14:paraId="5CA000E8" w14:textId="7F13CB31" w:rsidR="00745B02" w:rsidRPr="00D75677" w:rsidRDefault="00D75677" w:rsidP="00AB41D9">
            <w:pPr>
              <w:spacing w:line="360" w:lineRule="auto"/>
              <w:jc w:val="center"/>
              <w:rPr>
                <w:b/>
                <w:bCs/>
              </w:rPr>
            </w:pPr>
            <w:r w:rsidRPr="00D75677">
              <w:rPr>
                <w:b/>
                <w:bCs/>
              </w:rPr>
              <w:t>Tecla</w:t>
            </w:r>
          </w:p>
        </w:tc>
        <w:tc>
          <w:tcPr>
            <w:tcW w:w="4675" w:type="dxa"/>
            <w:vAlign w:val="center"/>
          </w:tcPr>
          <w:p w14:paraId="014FA59E" w14:textId="200E1705" w:rsidR="00745B02" w:rsidRPr="00D75677" w:rsidRDefault="00D75677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45B02" w14:paraId="0EDECC1F" w14:textId="77777777" w:rsidTr="009F71EF">
        <w:tc>
          <w:tcPr>
            <w:tcW w:w="4675" w:type="dxa"/>
            <w:vAlign w:val="center"/>
          </w:tcPr>
          <w:p w14:paraId="4CB6F348" w14:textId="29B632CB" w:rsidR="00745B02" w:rsidRPr="004E6C4F" w:rsidRDefault="000D4BF6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, a, s, d</w:t>
            </w:r>
          </w:p>
        </w:tc>
        <w:tc>
          <w:tcPr>
            <w:tcW w:w="4675" w:type="dxa"/>
            <w:vAlign w:val="center"/>
          </w:tcPr>
          <w:p w14:paraId="219FE9F3" w14:textId="61E6D415" w:rsidR="00745B02" w:rsidRDefault="009F71EF" w:rsidP="00AB41D9">
            <w:pPr>
              <w:spacing w:line="360" w:lineRule="auto"/>
            </w:pPr>
            <w:r>
              <w:t>Sirven para poder mover el tanque</w:t>
            </w:r>
            <w:r w:rsidR="00397E16">
              <w:t xml:space="preserve"> en distintas direcciones.</w:t>
            </w:r>
          </w:p>
        </w:tc>
      </w:tr>
      <w:tr w:rsidR="00DC7E67" w14:paraId="2F681CB5" w14:textId="77777777" w:rsidTr="009F71EF">
        <w:tc>
          <w:tcPr>
            <w:tcW w:w="4675" w:type="dxa"/>
            <w:vAlign w:val="center"/>
          </w:tcPr>
          <w:p w14:paraId="20A3DDD9" w14:textId="2BFFE390" w:rsidR="00DC7E67" w:rsidRDefault="00DC7E67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 2, 3</w:t>
            </w:r>
          </w:p>
        </w:tc>
        <w:tc>
          <w:tcPr>
            <w:tcW w:w="4675" w:type="dxa"/>
            <w:vAlign w:val="center"/>
          </w:tcPr>
          <w:p w14:paraId="49828654" w14:textId="7715A2D8" w:rsidR="00DC7E67" w:rsidRDefault="00DC7E67" w:rsidP="00AB41D9">
            <w:pPr>
              <w:spacing w:line="360" w:lineRule="auto"/>
            </w:pPr>
            <w:r>
              <w:t>Sirven para cambiar entre los niveles</w:t>
            </w:r>
          </w:p>
        </w:tc>
      </w:tr>
      <w:tr w:rsidR="00DC7E67" w14:paraId="5914F1DE" w14:textId="77777777" w:rsidTr="009F71EF">
        <w:tc>
          <w:tcPr>
            <w:tcW w:w="4675" w:type="dxa"/>
            <w:vAlign w:val="center"/>
          </w:tcPr>
          <w:p w14:paraId="289C3886" w14:textId="2C352736" w:rsidR="00DC7E67" w:rsidRDefault="00DC7E67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vAlign w:val="center"/>
          </w:tcPr>
          <w:p w14:paraId="0C314446" w14:textId="245717CB" w:rsidR="00DC7E67" w:rsidRDefault="00DC7E67" w:rsidP="00AB41D9">
            <w:pPr>
              <w:spacing w:line="360" w:lineRule="auto"/>
            </w:pPr>
            <w:r>
              <w:t>Sirve para salir del juego</w:t>
            </w:r>
          </w:p>
        </w:tc>
      </w:tr>
    </w:tbl>
    <w:p w14:paraId="48295A7E" w14:textId="1CC591BF" w:rsidR="00397E16" w:rsidRDefault="00397E16" w:rsidP="00AB41D9">
      <w:pPr>
        <w:spacing w:line="360" w:lineRule="auto"/>
      </w:pPr>
    </w:p>
    <w:p w14:paraId="5F08EB66" w14:textId="77777777" w:rsidR="00CC3A21" w:rsidRPr="00CC3A21" w:rsidRDefault="00397E16" w:rsidP="00DC7E67">
      <w:pPr>
        <w:pStyle w:val="Ttulo2"/>
      </w:pPr>
      <w:bookmarkStart w:id="4" w:name="_Toc41467664"/>
      <w:r w:rsidRPr="00CC3A21">
        <w:lastRenderedPageBreak/>
        <w:t>Jugabilidad</w:t>
      </w:r>
      <w:bookmarkEnd w:id="4"/>
    </w:p>
    <w:p w14:paraId="56F868CB" w14:textId="7E69003C" w:rsidR="006B7908" w:rsidRDefault="006B7908" w:rsidP="00AB41D9">
      <w:pPr>
        <w:pStyle w:val="Prrafodelista"/>
        <w:numPr>
          <w:ilvl w:val="0"/>
          <w:numId w:val="7"/>
        </w:numPr>
        <w:spacing w:line="360" w:lineRule="auto"/>
      </w:pPr>
      <w:r>
        <w:t xml:space="preserve">El jugador debe derrotar a los invasores que desean conquistar el </w:t>
      </w:r>
      <w:r w:rsidR="00E656F7">
        <w:t>territorio</w:t>
      </w:r>
      <w:r w:rsidR="006404DA">
        <w:t xml:space="preserve">. </w:t>
      </w:r>
      <w:r>
        <w:t>En caso de destrucción, tiene la posibilidad de ser reparado dos veces.</w:t>
      </w:r>
    </w:p>
    <w:p w14:paraId="62750615" w14:textId="23667DF7" w:rsidR="00397E16" w:rsidRDefault="006B7908" w:rsidP="00DC7E67">
      <w:pPr>
        <w:pStyle w:val="Prrafodelista"/>
        <w:numPr>
          <w:ilvl w:val="0"/>
          <w:numId w:val="7"/>
        </w:numPr>
        <w:spacing w:line="360" w:lineRule="auto"/>
      </w:pPr>
      <w:r>
        <w:t>El protagonista, siendo el único elemento blindado del estado, debe recuperar el territorio perdido que está en manos del enemigo e intentará eliminar toda la resistencia más reciente.</w:t>
      </w:r>
    </w:p>
    <w:p w14:paraId="5BBE586E" w14:textId="6E8A94D2" w:rsidR="00CC3A21" w:rsidRPr="00CC3A21" w:rsidRDefault="00C33B0A" w:rsidP="00DC7E67">
      <w:pPr>
        <w:pStyle w:val="Ttulo2"/>
      </w:pPr>
      <w:bookmarkStart w:id="5" w:name="_Toc41467665"/>
      <w:r w:rsidRPr="00CC3A21">
        <w:t>Niveles</w:t>
      </w:r>
      <w:bookmarkEnd w:id="5"/>
      <w:r w:rsidRPr="00CC3A21">
        <w:t xml:space="preserve"> </w:t>
      </w:r>
    </w:p>
    <w:p w14:paraId="38C1450D" w14:textId="3DBF1E4B" w:rsidR="00C33B0A" w:rsidRDefault="00C33B0A" w:rsidP="00AB41D9">
      <w:pPr>
        <w:pStyle w:val="Prrafodelista"/>
        <w:numPr>
          <w:ilvl w:val="0"/>
          <w:numId w:val="6"/>
        </w:numPr>
        <w:spacing w:line="360" w:lineRule="auto"/>
      </w:pPr>
      <w:r>
        <w:t xml:space="preserve">El juego contara con </w:t>
      </w:r>
      <w:r w:rsidR="00D41DD9">
        <w:t>3</w:t>
      </w:r>
      <w:r>
        <w:t xml:space="preserve"> niveles que aumentaran la dificultad de los enemigos.</w:t>
      </w:r>
    </w:p>
    <w:p w14:paraId="634578BC" w14:textId="2A4D5D9C" w:rsidR="00CC3A21" w:rsidRPr="00CC3A21" w:rsidRDefault="00400ABC" w:rsidP="00DC7E67">
      <w:pPr>
        <w:pStyle w:val="Ttulo2"/>
      </w:pPr>
      <w:bookmarkStart w:id="6" w:name="_Toc41467666"/>
      <w:r w:rsidRPr="00CC3A21">
        <w:t>Intensidad</w:t>
      </w:r>
      <w:bookmarkEnd w:id="6"/>
    </w:p>
    <w:p w14:paraId="7BC6CAD1" w14:textId="08536AF5" w:rsidR="00400ABC" w:rsidRDefault="00400ABC" w:rsidP="00AB41D9">
      <w:pPr>
        <w:pStyle w:val="Prrafodelista"/>
        <w:numPr>
          <w:ilvl w:val="0"/>
          <w:numId w:val="5"/>
        </w:numPr>
        <w:spacing w:line="360" w:lineRule="auto"/>
      </w:pPr>
      <w:r>
        <w:t xml:space="preserve">La intensidad del juego ira aumentando conforme se avance en </w:t>
      </w:r>
      <w:r w:rsidR="00CD70B8">
        <w:t>los niveles del juego. Los enemigos se volverán más fuerte y esto ser más difícil para el personaje principal, debido a la situación que acaban de pasar.</w:t>
      </w:r>
    </w:p>
    <w:p w14:paraId="6B9A17E3" w14:textId="024BC8B7" w:rsidR="00CD70B8" w:rsidRDefault="00867011" w:rsidP="00AB41D9">
      <w:pPr>
        <w:pStyle w:val="Ttulo1"/>
        <w:spacing w:line="360" w:lineRule="auto"/>
      </w:pPr>
      <w:bookmarkStart w:id="7" w:name="_Toc41467667"/>
      <w:r>
        <w:t>Estados del juego</w:t>
      </w:r>
      <w:bookmarkEnd w:id="7"/>
    </w:p>
    <w:p w14:paraId="126A1512" w14:textId="764B5DCC" w:rsidR="003B5932" w:rsidRPr="00CC3A21" w:rsidRDefault="00CD0F0A" w:rsidP="00DC7E67">
      <w:pPr>
        <w:pStyle w:val="Ttulo2"/>
      </w:pPr>
      <w:bookmarkStart w:id="8" w:name="_Toc41467668"/>
      <w:r w:rsidRPr="00CD0F0A">
        <w:rPr>
          <w:noProof/>
        </w:rPr>
        <w:drawing>
          <wp:anchor distT="0" distB="0" distL="114300" distR="114300" simplePos="0" relativeHeight="251665408" behindDoc="1" locked="0" layoutInCell="1" allowOverlap="1" wp14:anchorId="7ABC6F5F" wp14:editId="7A4DA86F">
            <wp:simplePos x="0" y="0"/>
            <wp:positionH relativeFrom="margin">
              <wp:align>right</wp:align>
            </wp:positionH>
            <wp:positionV relativeFrom="paragraph">
              <wp:posOffset>24657</wp:posOffset>
            </wp:positionV>
            <wp:extent cx="2410460" cy="1621155"/>
            <wp:effectExtent l="0" t="0" r="8890" b="0"/>
            <wp:wrapTight wrapText="bothSides">
              <wp:wrapPolygon edited="0">
                <wp:start x="0" y="0"/>
                <wp:lineTo x="0" y="21321"/>
                <wp:lineTo x="21509" y="21321"/>
                <wp:lineTo x="2150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21" w:rsidRPr="00CC3A21">
        <w:t>Pantalla de inicio</w:t>
      </w:r>
      <w:bookmarkEnd w:id="8"/>
    </w:p>
    <w:p w14:paraId="20111030" w14:textId="162721E0" w:rsidR="00CC3A21" w:rsidRDefault="00542626" w:rsidP="00AB41D9">
      <w:pPr>
        <w:pStyle w:val="Prrafodelista"/>
        <w:numPr>
          <w:ilvl w:val="0"/>
          <w:numId w:val="4"/>
        </w:numPr>
        <w:spacing w:line="360" w:lineRule="auto"/>
      </w:pPr>
      <w:r>
        <w:t>El menú principal cuenta con una leyenda, la cual dice “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Enter</w:t>
      </w:r>
      <w:proofErr w:type="spellEnd"/>
      <w:r w:rsidR="00292EBE">
        <w:t xml:space="preserve"> </w:t>
      </w:r>
      <w:proofErr w:type="spellStart"/>
      <w:r w:rsidR="00292EBE">
        <w:t>to</w:t>
      </w:r>
      <w:proofErr w:type="spellEnd"/>
      <w:r w:rsidR="00292EBE">
        <w:t xml:space="preserve"> </w:t>
      </w:r>
      <w:proofErr w:type="spellStart"/>
      <w:r w:rsidR="00292EBE">
        <w:t>Start</w:t>
      </w:r>
      <w:proofErr w:type="spellEnd"/>
      <w:r w:rsidR="00292EBE">
        <w:t xml:space="preserve"> </w:t>
      </w:r>
      <w:proofErr w:type="spellStart"/>
      <w:r w:rsidR="00292EBE">
        <w:t>Game</w:t>
      </w:r>
      <w:proofErr w:type="spellEnd"/>
      <w:r w:rsidR="00292EBE">
        <w:t>”, y el nombre del juego.</w:t>
      </w:r>
      <w:r w:rsidR="00E715E5">
        <w:t xml:space="preserve"> </w:t>
      </w:r>
      <w:r w:rsidR="00875D45">
        <w:t>Además,</w:t>
      </w:r>
      <w:r w:rsidR="00E715E5">
        <w:t xml:space="preserve"> cuenta con una imagen del jugador en un tamaño más grande al que se encuentra en la partida.</w:t>
      </w:r>
      <w:r w:rsidR="00CD0F0A" w:rsidRPr="00CD0F0A">
        <w:rPr>
          <w:noProof/>
        </w:rPr>
        <w:t xml:space="preserve"> </w:t>
      </w:r>
    </w:p>
    <w:p w14:paraId="6FB04B15" w14:textId="77777777" w:rsidR="00D3773D" w:rsidRDefault="00D3773D" w:rsidP="00AB41D9">
      <w:pPr>
        <w:pStyle w:val="Prrafodelista"/>
        <w:spacing w:line="360" w:lineRule="auto"/>
      </w:pPr>
    </w:p>
    <w:p w14:paraId="7F89E491" w14:textId="0E51B2CE" w:rsidR="00E715E5" w:rsidRDefault="00721A3F" w:rsidP="00DC7E67">
      <w:pPr>
        <w:pStyle w:val="Ttulo2"/>
      </w:pPr>
      <w:bookmarkStart w:id="9" w:name="_Toc41467669"/>
      <w:r>
        <w:t>Pantalla de Juego</w:t>
      </w:r>
      <w:bookmarkEnd w:id="9"/>
    </w:p>
    <w:p w14:paraId="2CB81514" w14:textId="60A7E8CD" w:rsidR="00721A3F" w:rsidRDefault="005B2809" w:rsidP="00AB41D9">
      <w:pPr>
        <w:pStyle w:val="Prrafodelista"/>
        <w:numPr>
          <w:ilvl w:val="0"/>
          <w:numId w:val="4"/>
        </w:numPr>
        <w:spacing w:line="360" w:lineRule="auto"/>
      </w:pPr>
      <w:r w:rsidRPr="00F26017">
        <w:rPr>
          <w:noProof/>
        </w:rPr>
        <w:drawing>
          <wp:anchor distT="0" distB="0" distL="114300" distR="114300" simplePos="0" relativeHeight="251662336" behindDoc="1" locked="0" layoutInCell="1" allowOverlap="1" wp14:anchorId="2FBCD1D5" wp14:editId="249ADC30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242316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FC5">
        <w:t xml:space="preserve">En la partida, se muestra el nivel </w:t>
      </w:r>
      <w:r w:rsidR="001A3348">
        <w:t>completo con el jugador en su punto de origen</w:t>
      </w:r>
      <w:r w:rsidR="00416DF1">
        <w:t>.</w:t>
      </w:r>
    </w:p>
    <w:p w14:paraId="1319C8E6" w14:textId="4979CC85" w:rsidR="00C82064" w:rsidRDefault="00C82064" w:rsidP="00AB41D9">
      <w:pPr>
        <w:pStyle w:val="Prrafodelista"/>
        <w:numPr>
          <w:ilvl w:val="0"/>
          <w:numId w:val="4"/>
        </w:numPr>
        <w:spacing w:line="360" w:lineRule="auto"/>
      </w:pPr>
      <w:r>
        <w:t>También se muestran los elementos del nivel, como lo son:</w:t>
      </w:r>
    </w:p>
    <w:p w14:paraId="15AE12ED" w14:textId="698B726E" w:rsidR="00C82064" w:rsidRDefault="00C82064" w:rsidP="00AB41D9">
      <w:pPr>
        <w:pStyle w:val="Prrafodelista"/>
        <w:numPr>
          <w:ilvl w:val="1"/>
          <w:numId w:val="4"/>
        </w:numPr>
        <w:spacing w:line="360" w:lineRule="auto"/>
      </w:pPr>
      <w:r>
        <w:t>Jugador</w:t>
      </w:r>
    </w:p>
    <w:p w14:paraId="25B1C80B" w14:textId="44CB9012" w:rsidR="00C82064" w:rsidRDefault="00C82064" w:rsidP="00AB41D9">
      <w:pPr>
        <w:pStyle w:val="Prrafodelista"/>
        <w:numPr>
          <w:ilvl w:val="1"/>
          <w:numId w:val="4"/>
        </w:numPr>
        <w:spacing w:line="360" w:lineRule="auto"/>
      </w:pPr>
      <w:r>
        <w:t>Enemigos</w:t>
      </w:r>
    </w:p>
    <w:p w14:paraId="457890EF" w14:textId="01F76CBF" w:rsidR="00AB41D9" w:rsidRDefault="00C82064" w:rsidP="00513799">
      <w:pPr>
        <w:pStyle w:val="Prrafodelista"/>
        <w:numPr>
          <w:ilvl w:val="1"/>
          <w:numId w:val="4"/>
        </w:numPr>
        <w:spacing w:line="360" w:lineRule="auto"/>
      </w:pPr>
      <w:r>
        <w:t>Obstáculos</w:t>
      </w:r>
    </w:p>
    <w:p w14:paraId="0C137B4F" w14:textId="374A30CD" w:rsidR="00DB206F" w:rsidRDefault="00DB206F" w:rsidP="00DB206F">
      <w:pPr>
        <w:spacing w:line="360" w:lineRule="auto"/>
      </w:pPr>
    </w:p>
    <w:p w14:paraId="343EEEC2" w14:textId="6059023D" w:rsidR="00DB206F" w:rsidRDefault="00DB206F" w:rsidP="00DB206F">
      <w:pPr>
        <w:spacing w:line="360" w:lineRule="auto"/>
      </w:pPr>
    </w:p>
    <w:p w14:paraId="51B7CEB4" w14:textId="468F72B5" w:rsidR="00DB206F" w:rsidRDefault="002E44E5" w:rsidP="000E591F">
      <w:pPr>
        <w:pStyle w:val="Ttulo2"/>
      </w:pPr>
      <w:r w:rsidRPr="005B280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E8D040B" wp14:editId="7AAE85E4">
            <wp:simplePos x="0" y="0"/>
            <wp:positionH relativeFrom="margin">
              <wp:posOffset>3614468</wp:posOffset>
            </wp:positionH>
            <wp:positionV relativeFrom="paragraph">
              <wp:posOffset>383</wp:posOffset>
            </wp:positionV>
            <wp:extent cx="2319883" cy="1544788"/>
            <wp:effectExtent l="0" t="0" r="4445" b="0"/>
            <wp:wrapTight wrapText="bothSides">
              <wp:wrapPolygon edited="0">
                <wp:start x="0" y="0"/>
                <wp:lineTo x="0" y="21316"/>
                <wp:lineTo x="21464" y="21316"/>
                <wp:lineTo x="2146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80" cy="15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1F">
        <w:t>Pantalla de Salida</w:t>
      </w:r>
    </w:p>
    <w:p w14:paraId="1D275CF5" w14:textId="44331DB6" w:rsidR="005B2809" w:rsidRDefault="000E591F" w:rsidP="005B2809">
      <w:pPr>
        <w:pStyle w:val="Prrafodelista"/>
        <w:numPr>
          <w:ilvl w:val="0"/>
          <w:numId w:val="10"/>
        </w:numPr>
      </w:pPr>
      <w:r>
        <w:t>En esta pantalla se muestra un agradecimiento por probar el juego el cual incluye una pequeña animación.</w:t>
      </w:r>
      <w:r w:rsidR="005B2809" w:rsidRPr="005B2809">
        <w:rPr>
          <w:noProof/>
        </w:rPr>
        <w:t xml:space="preserve"> </w:t>
      </w:r>
    </w:p>
    <w:p w14:paraId="7807A894" w14:textId="7538FAD9" w:rsidR="002E44E5" w:rsidRDefault="002E44E5" w:rsidP="002E44E5"/>
    <w:p w14:paraId="25FC4F18" w14:textId="71322B2C" w:rsidR="002E44E5" w:rsidRDefault="002E44E5" w:rsidP="002E44E5"/>
    <w:p w14:paraId="2CAF1F23" w14:textId="77777777" w:rsidR="002E44E5" w:rsidRPr="000E591F" w:rsidRDefault="002E44E5" w:rsidP="002E44E5"/>
    <w:p w14:paraId="38B31EA3" w14:textId="782E969D" w:rsidR="00D3773D" w:rsidRDefault="00AB41D9" w:rsidP="00AB41D9">
      <w:pPr>
        <w:pStyle w:val="Ttulo1"/>
        <w:spacing w:line="360" w:lineRule="auto"/>
      </w:pPr>
      <w:bookmarkStart w:id="10" w:name="_Toc41467670"/>
      <w:r>
        <w:t>Personajes</w:t>
      </w:r>
      <w:bookmarkEnd w:id="10"/>
    </w:p>
    <w:p w14:paraId="0CD23B03" w14:textId="6FB6D5EB" w:rsidR="00AB41D9" w:rsidRDefault="00AB41D9" w:rsidP="00DC7E67">
      <w:pPr>
        <w:pStyle w:val="Ttulo2"/>
      </w:pPr>
      <w:bookmarkStart w:id="11" w:name="_Toc41467671"/>
      <w:r>
        <w:t>Jugador</w:t>
      </w:r>
      <w:bookmarkEnd w:id="11"/>
    </w:p>
    <w:p w14:paraId="7C8DC446" w14:textId="52B6D3C6" w:rsidR="008A5B71" w:rsidRDefault="00F12212" w:rsidP="007A3562">
      <w:pPr>
        <w:pStyle w:val="Prrafodelista"/>
        <w:numPr>
          <w:ilvl w:val="0"/>
          <w:numId w:val="9"/>
        </w:numPr>
      </w:pPr>
      <w:r w:rsidRPr="00F12212">
        <w:rPr>
          <w:noProof/>
        </w:rPr>
        <w:drawing>
          <wp:anchor distT="0" distB="0" distL="114300" distR="114300" simplePos="0" relativeHeight="251663360" behindDoc="1" locked="0" layoutInCell="1" allowOverlap="1" wp14:anchorId="487F8F57" wp14:editId="5EEA3497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1167765" cy="15621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1D9">
        <w:t xml:space="preserve">El jugador o personaje principal es un pequeño tanque de color verde. Fue diseñado </w:t>
      </w:r>
      <w:r w:rsidR="006C58AC">
        <w:t xml:space="preserve">en base al estilo </w:t>
      </w:r>
      <w:proofErr w:type="gramStart"/>
      <w:r w:rsidR="008A5B71">
        <w:t>P</w:t>
      </w:r>
      <w:r w:rsidR="006C58AC">
        <w:t>ixel</w:t>
      </w:r>
      <w:proofErr w:type="gramEnd"/>
      <w:r w:rsidR="006C58AC">
        <w:t xml:space="preserve"> Art</w:t>
      </w:r>
      <w:r w:rsidR="008A5B71">
        <w:t>.</w:t>
      </w:r>
      <w:r w:rsidRPr="00F12212">
        <w:rPr>
          <w:noProof/>
        </w:rPr>
        <w:t xml:space="preserve"> </w:t>
      </w:r>
    </w:p>
    <w:p w14:paraId="1F4E2465" w14:textId="4279DE42" w:rsidR="00F12212" w:rsidRDefault="00F12212" w:rsidP="00F12212"/>
    <w:p w14:paraId="585050A2" w14:textId="156633AB" w:rsidR="00F12212" w:rsidRDefault="0064284A" w:rsidP="00DC7E67">
      <w:pPr>
        <w:pStyle w:val="Ttulo2"/>
      </w:pPr>
      <w:bookmarkStart w:id="12" w:name="_Toc41467672"/>
      <w:r>
        <w:t>Enemigo</w:t>
      </w:r>
      <w:bookmarkEnd w:id="12"/>
    </w:p>
    <w:p w14:paraId="0CD8F340" w14:textId="232A1309" w:rsidR="0064284A" w:rsidRDefault="00BA6406" w:rsidP="0064284A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1AB7A5" wp14:editId="40ED6AA5">
            <wp:simplePos x="0" y="0"/>
            <wp:positionH relativeFrom="margin">
              <wp:posOffset>716388</wp:posOffset>
            </wp:positionH>
            <wp:positionV relativeFrom="paragraph">
              <wp:posOffset>415649</wp:posOffset>
            </wp:positionV>
            <wp:extent cx="1514475" cy="151447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_SPTank_0_start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5B123" wp14:editId="1E5347A6">
            <wp:simplePos x="0" y="0"/>
            <wp:positionH relativeFrom="margin">
              <wp:posOffset>3872338</wp:posOffset>
            </wp:positionH>
            <wp:positionV relativeFrom="paragraph">
              <wp:posOffset>424827</wp:posOffset>
            </wp:positionV>
            <wp:extent cx="1514475" cy="15144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_SPTank_0_start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38">
        <w:t xml:space="preserve">El enemigo es un tanque </w:t>
      </w:r>
      <w:r w:rsidR="005D21B5">
        <w:t xml:space="preserve">identificado de color </w:t>
      </w:r>
      <w:r w:rsidR="007255FC">
        <w:t>blanco</w:t>
      </w:r>
      <w:r w:rsidR="008A61EF">
        <w:t xml:space="preserve"> con dos armas</w:t>
      </w:r>
      <w:r w:rsidR="0032277E">
        <w:t>. Fue diseñado en base al estilo Pixel Art.</w:t>
      </w:r>
      <w:r w:rsidR="0032277E" w:rsidRPr="00F12212">
        <w:rPr>
          <w:noProof/>
        </w:rPr>
        <w:t xml:space="preserve"> </w:t>
      </w:r>
      <w:r w:rsidR="00F441B5" w:rsidRPr="00F441B5">
        <w:rPr>
          <w:noProof/>
        </w:rPr>
        <w:t xml:space="preserve"> </w:t>
      </w:r>
    </w:p>
    <w:p w14:paraId="584B4D8F" w14:textId="53C9B2B2" w:rsidR="00D075E3" w:rsidRDefault="005F3815" w:rsidP="005F3815">
      <w:pPr>
        <w:pStyle w:val="Ttulo1"/>
      </w:pPr>
      <w:bookmarkStart w:id="13" w:name="_Toc41467673"/>
      <w:r>
        <w:t>Miembros del Equipo</w:t>
      </w:r>
      <w:bookmarkEnd w:id="13"/>
    </w:p>
    <w:p w14:paraId="318389FD" w14:textId="293BFE00" w:rsidR="00287859" w:rsidRDefault="00287859" w:rsidP="00287859">
      <w:r w:rsidRPr="00A43123">
        <w:rPr>
          <w:u w:val="single"/>
        </w:rPr>
        <w:t>Jesús Antulio Jiménez Delgado</w:t>
      </w:r>
      <w:r w:rsidR="00A43123">
        <w:t>: Estudiante</w:t>
      </w:r>
      <w:r w:rsidR="00CE44F8">
        <w:t xml:space="preserve"> de la carrera Ing. Sistemas Inteligentes.</w:t>
      </w:r>
    </w:p>
    <w:p w14:paraId="44F78A35" w14:textId="7D8C01F1" w:rsidR="005F3815" w:rsidRPr="005F3815" w:rsidRDefault="00287859" w:rsidP="00287859">
      <w:r w:rsidRPr="00A43123">
        <w:rPr>
          <w:u w:val="single"/>
        </w:rPr>
        <w:t>Juan Josafat de la Cruz Sosa</w:t>
      </w:r>
      <w:r w:rsidR="00A43123">
        <w:t>: Estudiante</w:t>
      </w:r>
      <w:r w:rsidR="00EF5A73">
        <w:t xml:space="preserve"> de la carre</w:t>
      </w:r>
      <w:r w:rsidR="00CE44F8">
        <w:t>ra</w:t>
      </w:r>
      <w:r w:rsidR="00EF5A73">
        <w:t xml:space="preserve"> Ing. </w:t>
      </w:r>
      <w:r w:rsidR="00CE44F8">
        <w:t>Sistemas Inteligentes.</w:t>
      </w:r>
    </w:p>
    <w:sectPr w:rsidR="005F3815" w:rsidRPr="005F3815" w:rsidSect="00D1605E"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938D" w14:textId="77777777" w:rsidR="008A64EF" w:rsidRDefault="008A64EF" w:rsidP="00E8034A">
      <w:pPr>
        <w:spacing w:after="0" w:line="240" w:lineRule="auto"/>
      </w:pPr>
      <w:r>
        <w:separator/>
      </w:r>
    </w:p>
  </w:endnote>
  <w:endnote w:type="continuationSeparator" w:id="0">
    <w:p w14:paraId="1C83045A" w14:textId="77777777" w:rsidR="008A64EF" w:rsidRDefault="008A64EF" w:rsidP="00E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F89E" w14:textId="77777777" w:rsidR="008A64EF" w:rsidRDefault="008A64EF" w:rsidP="00E8034A">
      <w:pPr>
        <w:spacing w:after="0" w:line="240" w:lineRule="auto"/>
      </w:pPr>
      <w:r>
        <w:separator/>
      </w:r>
    </w:p>
  </w:footnote>
  <w:footnote w:type="continuationSeparator" w:id="0">
    <w:p w14:paraId="503B248C" w14:textId="77777777" w:rsidR="008A64EF" w:rsidRDefault="008A64EF" w:rsidP="00E8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54CE"/>
    <w:multiLevelType w:val="hybridMultilevel"/>
    <w:tmpl w:val="E7483B9E"/>
    <w:lvl w:ilvl="0" w:tplc="5600BA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DDE"/>
    <w:multiLevelType w:val="hybridMultilevel"/>
    <w:tmpl w:val="47142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0B5A"/>
    <w:multiLevelType w:val="hybridMultilevel"/>
    <w:tmpl w:val="454A7F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E7"/>
    <w:multiLevelType w:val="hybridMultilevel"/>
    <w:tmpl w:val="E0967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74B"/>
    <w:multiLevelType w:val="hybridMultilevel"/>
    <w:tmpl w:val="5A18E8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5CDA"/>
    <w:multiLevelType w:val="hybridMultilevel"/>
    <w:tmpl w:val="A412B5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EF7"/>
    <w:multiLevelType w:val="hybridMultilevel"/>
    <w:tmpl w:val="7870BC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4842"/>
    <w:multiLevelType w:val="hybridMultilevel"/>
    <w:tmpl w:val="4A2AC2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4531C"/>
    <w:multiLevelType w:val="hybridMultilevel"/>
    <w:tmpl w:val="45147B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3B26"/>
    <w:multiLevelType w:val="hybridMultilevel"/>
    <w:tmpl w:val="C2EA2F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5E"/>
    <w:rsid w:val="000050E7"/>
    <w:rsid w:val="00030B47"/>
    <w:rsid w:val="0006212D"/>
    <w:rsid w:val="000A493A"/>
    <w:rsid w:val="000B1634"/>
    <w:rsid w:val="000D4BF6"/>
    <w:rsid w:val="000E591F"/>
    <w:rsid w:val="00193CF4"/>
    <w:rsid w:val="001A3348"/>
    <w:rsid w:val="001E4C98"/>
    <w:rsid w:val="001F1EFF"/>
    <w:rsid w:val="00202B9D"/>
    <w:rsid w:val="00267FA1"/>
    <w:rsid w:val="00281F4E"/>
    <w:rsid w:val="00287859"/>
    <w:rsid w:val="00292EBE"/>
    <w:rsid w:val="002C5D92"/>
    <w:rsid w:val="002E44E5"/>
    <w:rsid w:val="0032277E"/>
    <w:rsid w:val="00385280"/>
    <w:rsid w:val="00397E16"/>
    <w:rsid w:val="003B5932"/>
    <w:rsid w:val="003B5CB5"/>
    <w:rsid w:val="003E36AC"/>
    <w:rsid w:val="00400ABC"/>
    <w:rsid w:val="00416DF1"/>
    <w:rsid w:val="00417374"/>
    <w:rsid w:val="004A4BC8"/>
    <w:rsid w:val="004E6C4F"/>
    <w:rsid w:val="00513799"/>
    <w:rsid w:val="00542626"/>
    <w:rsid w:val="005B2809"/>
    <w:rsid w:val="005D21B5"/>
    <w:rsid w:val="005E6D0F"/>
    <w:rsid w:val="005F3815"/>
    <w:rsid w:val="006404DA"/>
    <w:rsid w:val="0064284A"/>
    <w:rsid w:val="00656EF3"/>
    <w:rsid w:val="00686531"/>
    <w:rsid w:val="006875C8"/>
    <w:rsid w:val="00687955"/>
    <w:rsid w:val="006B7908"/>
    <w:rsid w:val="006C58AC"/>
    <w:rsid w:val="00713789"/>
    <w:rsid w:val="00721A3F"/>
    <w:rsid w:val="007255FC"/>
    <w:rsid w:val="007354FC"/>
    <w:rsid w:val="00745B02"/>
    <w:rsid w:val="00754939"/>
    <w:rsid w:val="00783F57"/>
    <w:rsid w:val="007A3562"/>
    <w:rsid w:val="007E0138"/>
    <w:rsid w:val="00867011"/>
    <w:rsid w:val="00875D45"/>
    <w:rsid w:val="008775F8"/>
    <w:rsid w:val="008920CE"/>
    <w:rsid w:val="00894339"/>
    <w:rsid w:val="008A1219"/>
    <w:rsid w:val="008A5B71"/>
    <w:rsid w:val="008A61EF"/>
    <w:rsid w:val="008A64EF"/>
    <w:rsid w:val="009542E8"/>
    <w:rsid w:val="00955003"/>
    <w:rsid w:val="00995BEF"/>
    <w:rsid w:val="009F71EF"/>
    <w:rsid w:val="00A04186"/>
    <w:rsid w:val="00A11D2C"/>
    <w:rsid w:val="00A237A4"/>
    <w:rsid w:val="00A34FC5"/>
    <w:rsid w:val="00A43123"/>
    <w:rsid w:val="00A64A20"/>
    <w:rsid w:val="00AB41D9"/>
    <w:rsid w:val="00AC6055"/>
    <w:rsid w:val="00AD792F"/>
    <w:rsid w:val="00BA6406"/>
    <w:rsid w:val="00C33B0A"/>
    <w:rsid w:val="00C82064"/>
    <w:rsid w:val="00CB1D11"/>
    <w:rsid w:val="00CC3A21"/>
    <w:rsid w:val="00CD0F0A"/>
    <w:rsid w:val="00CD70B8"/>
    <w:rsid w:val="00CE44F8"/>
    <w:rsid w:val="00D075E3"/>
    <w:rsid w:val="00D1605E"/>
    <w:rsid w:val="00D3773D"/>
    <w:rsid w:val="00D41DD9"/>
    <w:rsid w:val="00D75677"/>
    <w:rsid w:val="00DB206F"/>
    <w:rsid w:val="00DC7E67"/>
    <w:rsid w:val="00DE6658"/>
    <w:rsid w:val="00E656F7"/>
    <w:rsid w:val="00E715E5"/>
    <w:rsid w:val="00E8034A"/>
    <w:rsid w:val="00EF5A73"/>
    <w:rsid w:val="00F055B0"/>
    <w:rsid w:val="00F12212"/>
    <w:rsid w:val="00F26017"/>
    <w:rsid w:val="00F441B5"/>
    <w:rsid w:val="00F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4DAD"/>
  <w15:chartTrackingRefBased/>
  <w15:docId w15:val="{9A68D39D-16CF-431B-B2C5-1CEC5B2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0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36AC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7E67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"/>
    <w:next w:val="Normal"/>
    <w:uiPriority w:val="1"/>
    <w:qFormat/>
    <w:rsid w:val="00955003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36AC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7E67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D1605E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4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45C67"/>
    <w:pPr>
      <w:jc w:val="left"/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45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C6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5C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34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34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219F8090F4E468D6340B4D64B7C63" ma:contentTypeVersion="13" ma:contentTypeDescription="Create a new document." ma:contentTypeScope="" ma:versionID="223843a2dca397ecfd03e2980d0be344">
  <xsd:schema xmlns:xsd="http://www.w3.org/2001/XMLSchema" xmlns:xs="http://www.w3.org/2001/XMLSchema" xmlns:p="http://schemas.microsoft.com/office/2006/metadata/properties" xmlns:ns3="5dda18bb-5b09-4a6d-b993-c2f16a86abaf" xmlns:ns4="989efc80-6937-4892-ad9e-c9e5a2cad77a" targetNamespace="http://schemas.microsoft.com/office/2006/metadata/properties" ma:root="true" ma:fieldsID="066f92217c27f158d05e3d72f349071f" ns3:_="" ns4:_="">
    <xsd:import namespace="5dda18bb-5b09-4a6d-b993-c2f16a86abaf"/>
    <xsd:import namespace="989efc80-6937-4892-ad9e-c9e5a2cad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8bb-5b09-4a6d-b993-c2f16a86a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fc80-6937-4892-ad9e-c9e5a2cad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5B44-784B-48D4-9563-6D00CCED5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2E25F-8942-4DB9-A318-C1F7B1C0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18bb-5b09-4a6d-b993-c2f16a86abaf"/>
    <ds:schemaRef ds:uri="989efc80-6937-4892-ad9e-c9e5a2cad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CA60A-F729-45E6-B2FD-B01B8096D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8818C-2724-4DB5-B005-439734B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iménez</dc:creator>
  <cp:keywords/>
  <dc:description/>
  <cp:lastModifiedBy>Jesús Jiménez</cp:lastModifiedBy>
  <cp:revision>91</cp:revision>
  <dcterms:created xsi:type="dcterms:W3CDTF">2020-05-23T17:58:00Z</dcterms:created>
  <dcterms:modified xsi:type="dcterms:W3CDTF">2020-05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219F8090F4E468D6340B4D64B7C63</vt:lpwstr>
  </property>
</Properties>
</file>